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84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267A84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Управления</w:t>
      </w:r>
    </w:p>
    <w:p w:rsidR="00267A84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й службы по надзору </w:t>
      </w:r>
    </w:p>
    <w:p w:rsidR="00267A84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фере связи, </w:t>
      </w:r>
      <w:proofErr w:type="gramStart"/>
      <w:r>
        <w:rPr>
          <w:rFonts w:ascii="Times New Roman" w:hAnsi="Times New Roman" w:cs="Times New Roman"/>
          <w:sz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267A84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й и массовых коммуникаций</w:t>
      </w:r>
    </w:p>
    <w:p w:rsidR="00267A84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остовской области</w:t>
      </w:r>
    </w:p>
    <w:p w:rsidR="00267A84" w:rsidRPr="001B2266" w:rsidRDefault="00267A84" w:rsidP="0000438C">
      <w:pPr>
        <w:pStyle w:val="a4"/>
        <w:ind w:firstLine="87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273B2">
        <w:rPr>
          <w:rFonts w:ascii="Times New Roman" w:hAnsi="Times New Roman" w:cs="Times New Roman"/>
          <w:sz w:val="28"/>
        </w:rPr>
        <w:t xml:space="preserve">4.02.2022 № </w:t>
      </w:r>
      <w:r w:rsidR="002273B2" w:rsidRPr="002273B2">
        <w:rPr>
          <w:rFonts w:ascii="Times New Roman" w:hAnsi="Times New Roman" w:cs="Times New Roman"/>
          <w:sz w:val="28"/>
        </w:rPr>
        <w:t>24</w:t>
      </w:r>
    </w:p>
    <w:p w:rsidR="00267A84" w:rsidRDefault="00267A84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84" w:rsidRDefault="00267A84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84" w:rsidRDefault="00267A84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84" w:rsidRDefault="00267A84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84" w:rsidRDefault="00267A84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CA" w:rsidRPr="002969CA" w:rsidRDefault="005D27F6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CA">
        <w:rPr>
          <w:rFonts w:ascii="Times New Roman" w:hAnsi="Times New Roman" w:cs="Times New Roman"/>
          <w:b/>
          <w:sz w:val="28"/>
          <w:szCs w:val="28"/>
        </w:rPr>
        <w:t>План-график проведения обязательных профилактических визитов</w:t>
      </w:r>
      <w:r w:rsidR="00414A43" w:rsidRPr="0041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A43" w:rsidRPr="005739B4">
        <w:rPr>
          <w:rFonts w:ascii="Times New Roman" w:hAnsi="Times New Roman" w:cs="Times New Roman"/>
          <w:b/>
          <w:sz w:val="28"/>
          <w:szCs w:val="28"/>
        </w:rPr>
        <w:t>в области персональных данных</w:t>
      </w:r>
    </w:p>
    <w:p w:rsidR="005D27F6" w:rsidRPr="002969CA" w:rsidRDefault="00EA3BB9" w:rsidP="00296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969CA" w:rsidRPr="002969CA">
        <w:rPr>
          <w:rFonts w:ascii="Times New Roman" w:hAnsi="Times New Roman" w:cs="Times New Roman"/>
          <w:b/>
          <w:sz w:val="28"/>
          <w:szCs w:val="28"/>
        </w:rPr>
        <w:t>правления Роскомнадзора по Ростовской области на 2022 год</w:t>
      </w:r>
    </w:p>
    <w:tbl>
      <w:tblPr>
        <w:tblStyle w:val="a3"/>
        <w:tblpPr w:leftFromText="180" w:rightFromText="180" w:vertAnchor="page" w:horzAnchor="margin" w:tblpXSpec="center" w:tblpY="2430"/>
        <w:tblW w:w="5000" w:type="pct"/>
        <w:tblLook w:val="04A0" w:firstRow="1" w:lastRow="0" w:firstColumn="1" w:lastColumn="0" w:noHBand="0" w:noVBand="1"/>
      </w:tblPr>
      <w:tblGrid>
        <w:gridCol w:w="602"/>
        <w:gridCol w:w="3380"/>
        <w:gridCol w:w="2307"/>
        <w:gridCol w:w="2507"/>
        <w:gridCol w:w="2665"/>
        <w:gridCol w:w="2222"/>
      </w:tblGrid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20150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235" w:type="pct"/>
            <w:vAlign w:val="center"/>
          </w:tcPr>
          <w:p w:rsidR="004F453C" w:rsidRPr="00E94767" w:rsidRDefault="004F453C" w:rsidP="00894C49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t>Наименование оператор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894C49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E94767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894C49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t>Категория оператора</w:t>
            </w:r>
          </w:p>
        </w:tc>
        <w:tc>
          <w:tcPr>
            <w:tcW w:w="812" w:type="pct"/>
            <w:vAlign w:val="center"/>
          </w:tcPr>
          <w:p w:rsidR="004F453C" w:rsidRPr="00E94767" w:rsidRDefault="004F453C" w:rsidP="004E1077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t>Период проведения</w:t>
            </w:r>
          </w:p>
          <w:p w:rsidR="004F453C" w:rsidRPr="00E94767" w:rsidRDefault="004F453C" w:rsidP="004F453C">
            <w:pPr>
              <w:jc w:val="center"/>
              <w:rPr>
                <w:rFonts w:ascii="Times New Roman" w:hAnsi="Times New Roman" w:cs="Times New Roman"/>
              </w:rPr>
            </w:pPr>
            <w:r w:rsidRPr="00E9476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есяц</w:t>
            </w:r>
            <w:r w:rsidRPr="00E94767">
              <w:rPr>
                <w:rFonts w:ascii="Times New Roman" w:hAnsi="Times New Roman" w:cs="Times New Roman"/>
              </w:rPr>
              <w:t>)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Планета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11193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Большая Садовая, 188А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"Карат61-Ломбард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13587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Красноармейская, дом 7/97, комната 3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финансово-кредитные 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Колесникова Татьяна Серге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611E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</w:rPr>
              <w:t>Каменск-Шахтинский</w:t>
            </w:r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оказание информационно-консультационных услуг дистанционным способо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Рогозинск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Оля Дмитри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80077410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611E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453C">
              <w:rPr>
                <w:rFonts w:ascii="Times New Roman" w:hAnsi="Times New Roman" w:cs="Times New Roman"/>
                <w:color w:val="000000"/>
              </w:rPr>
              <w:t>Красносулинский</w:t>
            </w:r>
            <w:proofErr w:type="spellEnd"/>
            <w:r w:rsidRPr="004F453C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4F453C">
              <w:rPr>
                <w:rFonts w:ascii="Times New Roman" w:hAnsi="Times New Roman" w:cs="Times New Roman"/>
                <w:color w:val="000000"/>
              </w:rPr>
              <w:noBreakHyphen/>
              <w:t xml:space="preserve">н, х. </w:t>
            </w:r>
            <w:proofErr w:type="spellStart"/>
            <w:r w:rsidRPr="004F453C">
              <w:rPr>
                <w:rFonts w:ascii="Times New Roman" w:hAnsi="Times New Roman" w:cs="Times New Roman"/>
                <w:color w:val="000000"/>
              </w:rPr>
              <w:t>Шахтенки</w:t>
            </w:r>
            <w:proofErr w:type="spell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аренда и управление собственным или арендованным недвижимым имущество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оварищество собственников недвижимости (жилья) "МЕЧТА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509030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Шахты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Александровск-Грушевский, 18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рганизации в сфере ЖКХ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Аполлони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506376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Шахты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дом 15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Чупракова  Наталия  Викторо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40312219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Гуково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Барабаш  Александра Серге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40659242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Гуково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торговля розничная домашними животными и кормами для домашних животных в специализированных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</w:p>
        </w:tc>
      </w:tr>
      <w:tr w:rsidR="004F453C" w:rsidRPr="00FF6C95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Штанько  Руслан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Отарович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40793544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Гуково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ранспортная компания, осуществляющая перевозку пассажиров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Юношев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Ольга  Владимиро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44610390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Гуково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ехнический осмотр автотранспортных средст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524202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ционерное общество им. </w:t>
            </w:r>
            <w:r w:rsidR="004F453C" w:rsidRPr="00E94767">
              <w:rPr>
                <w:rFonts w:ascii="Times New Roman" w:hAnsi="Times New Roman" w:cs="Times New Roman"/>
                <w:color w:val="000000"/>
              </w:rPr>
              <w:t>Лени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3700026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Цимля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расноярск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ул.Победы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108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выращивание зерновых культур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Константинов Александр Александрович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1392460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нотариус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Ясенков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Елена Валерье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1038275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Предоставление услуг парикмахерскими и салонами красоты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Саркисян Артем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Арсенович</w:t>
            </w:r>
            <w:proofErr w:type="spellEnd"/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1550807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 Торговля розничная кирпичом в специализированных магазинах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Зубная фея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25033330</w:t>
            </w:r>
          </w:p>
        </w:tc>
        <w:tc>
          <w:tcPr>
            <w:tcW w:w="916" w:type="pct"/>
            <w:vAlign w:val="center"/>
          </w:tcPr>
          <w:p w:rsidR="004F453C" w:rsidRPr="00E94767" w:rsidRDefault="0093411E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ский р-н, п.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дон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 </w:t>
            </w:r>
            <w:proofErr w:type="gramStart"/>
            <w:r w:rsidR="004F453C" w:rsidRPr="00E94767">
              <w:rPr>
                <w:rFonts w:ascii="Times New Roman" w:hAnsi="Times New Roman" w:cs="Times New Roman"/>
                <w:color w:val="000000"/>
              </w:rPr>
              <w:t>Подгорная</w:t>
            </w:r>
            <w:proofErr w:type="gramEnd"/>
            <w:r w:rsidR="004F453C" w:rsidRPr="00E94767">
              <w:rPr>
                <w:rFonts w:ascii="Times New Roman" w:hAnsi="Times New Roman" w:cs="Times New Roman"/>
                <w:color w:val="000000"/>
              </w:rPr>
              <w:t>, д. 2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Стоматологическая практика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улкан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20193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Шолохова, 126, корп. 3, комн. 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Гранит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380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344006, 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Соколова, 29, кв. 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Заря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4054</w:t>
            </w:r>
          </w:p>
        </w:tc>
        <w:tc>
          <w:tcPr>
            <w:tcW w:w="916" w:type="pct"/>
            <w:vAlign w:val="center"/>
          </w:tcPr>
          <w:p w:rsidR="004F453C" w:rsidRPr="00E94767" w:rsidRDefault="0093411E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="004F453C" w:rsidRPr="00E94767">
              <w:rPr>
                <w:rFonts w:ascii="Times New Roman" w:hAnsi="Times New Roman" w:cs="Times New Roman"/>
                <w:color w:val="000000"/>
              </w:rPr>
              <w:t>Нижнебульварная</w:t>
            </w:r>
            <w:proofErr w:type="spellEnd"/>
            <w:r w:rsidR="004F453C" w:rsidRPr="00E94767">
              <w:rPr>
                <w:rFonts w:ascii="Times New Roman" w:hAnsi="Times New Roman" w:cs="Times New Roman"/>
                <w:color w:val="000000"/>
              </w:rPr>
              <w:t>, 47, кв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торговля розничная лекарственными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Ломбард-Л1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376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Больш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 xml:space="preserve"> Садовая, д. 95, ком. 13-1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финансово-кредитные 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а с ограниченной ответственностью "Редакция газеты "Вести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Чертковские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3801376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Чертк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., п. Чертково, пер. Пионерский, д. 40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орп.К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. А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издание журналов и периодических издан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Полякова  Татьяна  Владимиро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0330572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по обработке данных, предоставление услуг по размещению информации и связанная с этим деятельность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Нестеренко  Анатолий  Александр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1290130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тернет-магазин по продаже товаров 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Потапова Римма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акуановн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0079790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ТеплоЭнерг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20059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акруткин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61, комн. 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пара и горячей воды (тепловой энергии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ыбная ферма "ЭКОДОН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20142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акруткин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6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рыбоводство пресноводное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"Колхоз Поповский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0400080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ок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х. Попов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Лугов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дом 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выращивание зерновых культур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Икориум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20194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акруткин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61, ком. 3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ереработка и консервирование рыбы, ракообразных и моллюско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ответственностью "Антей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6705782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24-я линия, дом 2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 xml:space="preserve">иные (прочие виды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полиграфической деятельност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апре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Гринюк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Наталья Юрье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представление услуг в образовательной сфере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Гринюк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Наталья Юрье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0114781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в области права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ЛИНИКА ИМПЛАНТОЛОГИИ РОСТОВ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7906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оролева, 2, корп. 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Нефт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-Юг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5989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оролева, 5/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аренда и управление собственным или арендованным недвижимым имущество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Торос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9535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оролева, дом 7/19, ком. 7 (офис 203)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финансово-кредитные 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Полежаева Анастасия  Дмитри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исполнение договорных обязательст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Арутюнян Анна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Арустамовн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1213287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азницын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Олег  Владимир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0402179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изготовление ювелирных издел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Глобал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-Дон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607773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Курчатова, д. 1а, оф. 208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по созданию баз данных и информационных ресурсо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ответственностью «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икрокредитн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омпания Капитал-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финанс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6109422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осмонавтов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. 23б, ком. 1р, 1с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 xml:space="preserve">финансово-кредитные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КТИВ ПЛЮС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6711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Штахановског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29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кв. 406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по предоставлению прочих вспомогательных услуг для бизнеса, не включенная в другие группировк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"МРТ Плюс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22716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Погодина, дом 83А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большим товарным ассортиментом с преобладанием непродовольственных товаров в не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«Ваша Аптека Плюс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8965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Беляева, 26/2, кв. 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Арутюнян Тереза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Арменовна</w:t>
            </w:r>
            <w:proofErr w:type="spellEnd"/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ллеровский р-н, </w:t>
            </w:r>
            <w:r w:rsidRPr="0093411E">
              <w:rPr>
                <w:rFonts w:ascii="Times New Roman" w:hAnsi="Times New Roman" w:cs="Times New Roman"/>
                <w:color w:val="000000"/>
              </w:rPr>
              <w:t>г. Миллерово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нотариус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Чернышов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Татьяна  Александро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350189313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ллеровский р-н, г. </w:t>
            </w:r>
            <w:r w:rsidR="004304C9">
              <w:rPr>
                <w:rFonts w:ascii="Times New Roman" w:hAnsi="Times New Roman" w:cs="Times New Roman"/>
                <w:color w:val="000000"/>
              </w:rPr>
              <w:t>Миллерово</w:t>
            </w:r>
            <w:bookmarkStart w:id="0" w:name="_GoBack"/>
            <w:bookmarkEnd w:id="0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консультационных услуг при купле-продаже недвижимого имущества за вознаграждение или на договорной основе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орговый потребительский кооператив "Миллеровский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902045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ллеровский р-н, г. </w:t>
            </w:r>
            <w:r w:rsidRPr="00E94767">
              <w:rPr>
                <w:rFonts w:ascii="Times New Roman" w:hAnsi="Times New Roman" w:cs="Times New Roman"/>
                <w:color w:val="000000"/>
              </w:rPr>
              <w:t xml:space="preserve">Миллерово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53- Б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торговля розничная преимущественно пищевыми продуктами, включая напитки, и табачными изделиями в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не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Эдвайзер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11100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пер. Пржевальского, д. 53, оф. 41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деятельност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-портало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Акционерное общество «Оптово-розничный торговый комплекс «Южный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Хаб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08831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18 а, ком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аренда и управление собственным или арендованным недвижимым имущество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ПЕЦИАЛИЗИРОВАННЫЙ ЗАСТРОЙЩИК «МАКСИМУМ 2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02381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п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Рабоч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23, этаж 2, ком. 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 (деятельность заказчика-застройщика, генерального подрядчика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Взаимопомощь ЛТД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208442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Днепростроевск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118/43, оф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физкультурно-оздоровительная деятельность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ЕДИКУС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202762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елокалитви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г. Белая Калитва, ул. Российская, 304, кв. 13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косметическими и товарами личной гигиены в 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Нео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202780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елокалитви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. Шолоховский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.Горьког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, дом 21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. 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ремонт компьютеров и периферийного компьютерного оборудо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линика сердца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202728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елокалитви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г. Белая Калитва, ул. Российская, дом 306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Закрытое акционерное общество "Бытовик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200015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елокалитви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г. Белая Калитва, ул. Энгельса, д. 5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услуг парикмахерскими и салонами красоты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Погорелов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Денис Владимирович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630273053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деятельность, направленная на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установление рыночной или иной стоимости (оценочная деятельность), кроме оценки, связанной с недвижимым имуществом или страхование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орников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Андрей  Сергее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300186300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прочих персональных услуг, не включенных в другие группировк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''Юридическая служба взыскания''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11462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Малиновского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влд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. 3, пом. 2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финансово-кредитные 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икрокредитн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омпания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Стэпмани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208571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дом 7, помещение 1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финансово-кредитные 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ОРИОН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11091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есков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, 1/2/169а/3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лмещение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11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чие виды полиграфической деятельност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ектор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11364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Зорге, 15, кв. 4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ид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205837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Волгодонск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дом 1/17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Транс-СВП-Урал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207847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Ставского, д. 8/19, кв.  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ранспортные компании, осуществляющие перевозку пассажиров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Греков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Ирина  Андре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представление услуг в образовательной сфере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ответственностью «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Ростовнефтехимпрое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4104946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Максима Горького, 276, этаж 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 xml:space="preserve">иные (деятельность,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связанная с инженерно-техническим проектированием, управлением проектами строительства, выполнением строительного контроля и авторского надзора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Глянец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5234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Максима Горького, 191, кв.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рора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379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Максима Горького, 267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. 3, оф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оптовая фармацевтической продукцие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Фабрикантов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Ксения Александро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нотариус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Карасева  Анна  Валерь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80044950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в области права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Соцк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0532018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туристических агентст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Шатворян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аринэ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Леонидо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0130104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по предоставлению мест для краткосрочного прожи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дивидуальный предприниматель Конева Елена Ивано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0713739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туристических агентст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оюз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16622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Буденновский, 96/132 Лит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Тепло Изоляци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22849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Буденновский, 93/295, кв. 53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минеральных теплоизоляционных материалов и изделий</w:t>
            </w:r>
            <w:proofErr w:type="gramEnd"/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НД Софт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18919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пер. Газетный, д. 121/262А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разработка компьютерного программного обеспече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онтинент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30315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 г. Ростов-на-Дону, ул. Пермская, 3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Лука Пицца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18179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Стадионная, 17/101 а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ресторанов и услуги по доставке продуктов пит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ПРОФИТМЕД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22773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пер. Соборный, 94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оф. 41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оптовая фармацевтической продукцие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аяк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173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Города Волос, 119, кв. 2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Акционерное общество «ВДК-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Энерг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13403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Социалистическая, 59, оф. 1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электроэнергии тепловыми электростанциями, в том числе деятельность по обеспечению работоспособности электростанц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Вебпрактик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10976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Седова, 16, кв. 19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, связанная с использованием вычислительной техники и информационных технологий, проча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"Международная академия Мастер Разборов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6413184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Шаумяна, дом 30, ком.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образовательны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Ростовской области "Центр информационного обеспечения градостроительной деятельности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226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Социалистическая, 11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разработка компьютерного программного обеспече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ДЕНТАЛ СПА ПЛЮС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22584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пер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Доломан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118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ФЛЭШ ЭНЕРДЖИ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04277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пер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Доломан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70Д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оптовая твердым топливо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КМ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300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Тельмана, 110, корп. 2, кв. 43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строительство жилых и нежилых здан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томатологический центр "Вегас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108392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Нансена, дом 135/11, помещение 60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изделиями, применяемыми в медицинских целях, ортопедическими изделиями в 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 ответственностью «ДЕНТА КЛАСС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214615</w:t>
            </w:r>
          </w:p>
        </w:tc>
        <w:tc>
          <w:tcPr>
            <w:tcW w:w="916" w:type="pct"/>
            <w:vAlign w:val="center"/>
          </w:tcPr>
          <w:p w:rsidR="004F453C" w:rsidRPr="00E94767" w:rsidRDefault="004304C9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, ул. </w:t>
            </w:r>
            <w:r w:rsidR="004F453C" w:rsidRPr="00E94767">
              <w:rPr>
                <w:rFonts w:ascii="Times New Roman" w:hAnsi="Times New Roman" w:cs="Times New Roman"/>
                <w:color w:val="000000"/>
              </w:rPr>
              <w:t>Козлова, 74, оф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Новатор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135336</w:t>
            </w:r>
          </w:p>
        </w:tc>
        <w:tc>
          <w:tcPr>
            <w:tcW w:w="916" w:type="pct"/>
            <w:vAlign w:val="center"/>
          </w:tcPr>
          <w:p w:rsidR="004F453C" w:rsidRPr="00E94767" w:rsidRDefault="004304C9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, ул. </w:t>
            </w:r>
            <w:proofErr w:type="gramStart"/>
            <w:r w:rsidR="004F453C" w:rsidRPr="00E94767">
              <w:rPr>
                <w:rFonts w:ascii="Times New Roman" w:hAnsi="Times New Roman" w:cs="Times New Roman"/>
                <w:color w:val="000000"/>
              </w:rPr>
              <w:t>Тургеневская</w:t>
            </w:r>
            <w:proofErr w:type="gramEnd"/>
            <w:r w:rsidR="004F453C" w:rsidRPr="00E94767">
              <w:rPr>
                <w:rFonts w:ascii="Times New Roman" w:hAnsi="Times New Roman" w:cs="Times New Roman"/>
                <w:color w:val="000000"/>
              </w:rPr>
              <w:t>, 22/13, ком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управляющие компан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Луч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22656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, г. Ростов-на-Дон</w:t>
            </w:r>
            <w:r w:rsidR="004304C9">
              <w:rPr>
                <w:rFonts w:ascii="Times New Roman" w:hAnsi="Times New Roman" w:cs="Times New Roman"/>
                <w:color w:val="000000"/>
              </w:rPr>
              <w:t>у, ул. 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Филимоновска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дом 8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Единорог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295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Очаковская, дом 39, ком. 14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кат прочих бытовых изделий и предметов личного пользо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репость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801243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расносули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г. Красный Сулин, ул. Пушкина, 1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электромонтажных работ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вере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Завод Металлических Конструкций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600429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Зверево, ул. Обухова, 12, пом. 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строительных металлических конструкций, изделий и их часте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Проект-21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13463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Текучева, дом 146, помещение 16(1)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в области архитектуры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иро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453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пер. Крепостной, 99/41, кв. 15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ануилов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Александр Александр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31052839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лгодонск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разработка компьютерного программного обеспече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дивидуальный предприниматель Бердников Юрий Николаевич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31300104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лгодонск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деятельность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фитнес-центров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опылков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Игорь Геннадье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30839165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лгодонск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строительство жилых и нежилых здан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Кудрявцев Евгений Геннадье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30095766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лгодонск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услуг по аренде нежилых помещен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исан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Ольга  Серге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30675622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лгодонск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услуг  по аренде нежилых помещен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осмея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3017518</w:t>
            </w:r>
          </w:p>
        </w:tc>
        <w:tc>
          <w:tcPr>
            <w:tcW w:w="916" w:type="pct"/>
            <w:vAlign w:val="center"/>
          </w:tcPr>
          <w:p w:rsidR="004F453C" w:rsidRPr="00E94767" w:rsidRDefault="0093411E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лгодонск, ул. </w:t>
            </w:r>
            <w:r w:rsidR="004F453C" w:rsidRPr="00E94767">
              <w:rPr>
                <w:rFonts w:ascii="Times New Roman" w:hAnsi="Times New Roman" w:cs="Times New Roman"/>
                <w:color w:val="000000"/>
              </w:rPr>
              <w:t>Ленина, дом 9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услуг парикмахерскими и салонами красоты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 Морозова Ольга Евгенье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500628435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Новочеркасск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деятельность по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одЭк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009802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Новочеркасск, ул. Энгельса, 51, кв. 2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научные исследования и разработки в области общественных и гуманитарных наук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Быстрый Лизинг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010079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Ростовская обл., г. Новочеркасск, ул. Московская, 69 пом. 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финансово-кредитные организации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Навигационные системы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006213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Новочеркасск, ул. Буденновская, 27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научные исследования и разработки в области естественных и технических наук прочие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 с ограниченной ответственностью «Торгово-производственное предприятие «Ударник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207053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Новочеркасск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Ермака, 31, оф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частей железнодорожных локомотивов, трамвайных и прочих моторных вагонов и подвижного состава, производство путевого оборудования и устрой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ств дл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я железнодорожных, трамвайных и прочих путей, механического и электромеханического оборудования для управления движением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Южная сталепроволочная компания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010144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Новочеркасск, ш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Харьковское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дом 10, кв. 3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проволоки методом холодного волоче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Карпенко Анна Игоре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51062166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Матвеево-Курганск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-н</w:t>
            </w:r>
            <w:r w:rsidRPr="0093411E">
              <w:rPr>
                <w:rFonts w:ascii="Times New Roman" w:hAnsi="Times New Roman" w:cs="Times New Roman"/>
                <w:color w:val="000000"/>
              </w:rPr>
              <w:t>, п. Матвеев Курган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нотариус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Ковалева Ирина Валерь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1165585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Группа компаний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омтехинжиниринг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08920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Малиновского, дом 78, корпус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квартира 3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прочими автотранспортными средствам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Тандем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11527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Ростов-на-Дону, ул. Еременко, дом 93, кв. 3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агентств недвижимости за вознаграждение или на договорной основе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Денталь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804924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Ростовская обл., г. Ростов-на-Дону, ул. Малиновского, 9, корп. 15, стр. А, кв. 7, 16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Ропа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Светлана Серге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90709846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аганрог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мясом и мясными продуктами в 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Давыдова  Карина  Владимиро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0300256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аганрог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ая деятельность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Ващенко Анна Серге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1989222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аганрог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мясом и мясными продуктами в специализированных магазинах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Золотьк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Павел Владимир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9271507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аганрог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приниматель Гринев Виктор Петр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615426501047</w:t>
            </w:r>
          </w:p>
        </w:tc>
        <w:tc>
          <w:tcPr>
            <w:tcW w:w="916" w:type="pct"/>
            <w:vAlign w:val="center"/>
          </w:tcPr>
          <w:p w:rsidR="004F453C" w:rsidRPr="00E94767" w:rsidRDefault="0093411E" w:rsidP="009341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аганрог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деятельност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агенств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недвижимости или на договорной основе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Автолайн-К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07941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Таганрог, ул. Театральная, 41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ранспортная компания, осуществляющая перевозку пассажиров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Ярлык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12847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Таганрог, пер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ечник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2, кв.38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чие виды полиграфической деятельност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ГРОПРАЙМ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13958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Таганрог, ул. Адмирала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рюйс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2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по складированию и хранению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Юг-Гарант»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11179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Таганрог, ул. Адмирала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Крюйс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д. 27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нерафинированных растительных масел и их фракций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Таганрогский Колбасный Завод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15953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Таганрог, ул. Сергея Лазо, 1-4, оф. 6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продукции из мяса убойных животных и мяса птицы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Лакия-Стом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570139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Таганрог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Пролетар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дом 4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Синар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-Городские транспортные решения Таганрог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970906761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  г. Таганрог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Завод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д. 1, ком. 503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транспортная компания, осуществляющая перевозку пассажиров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"Академия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416130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Таганрог, ул. Греческая, 88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этаж 2, пом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 Волынец Сергей  Михайл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09040093720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Азов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дивидуальный предприниматель Романенко Андрей Александрович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000422203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Азов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техническое обслуживание и ремонт автотранспортных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средств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ристалл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001121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Азов, ул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акаровског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дом 25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кадемия Красоты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001235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Азов, ул.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E94767">
              <w:rPr>
                <w:rFonts w:ascii="Times New Roman" w:hAnsi="Times New Roman" w:cs="Times New Roman"/>
                <w:color w:val="000000"/>
              </w:rPr>
              <w:t>, 91, кв. 80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едоставление услуг парикмахерскими и салонами красоты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Чмирёв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551209930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Усть-Донецкий р-н</w:t>
            </w:r>
            <w:r w:rsidRPr="0093411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3411E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="0093411E">
              <w:rPr>
                <w:rFonts w:ascii="Times New Roman" w:hAnsi="Times New Roman" w:cs="Times New Roman"/>
                <w:color w:val="000000"/>
              </w:rPr>
              <w:t>. Усть-Донецкий</w:t>
            </w:r>
            <w:r w:rsidRPr="00E947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производство хлеба и мучных кондитерских изделий, тортов и пирожных недлительного хране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бсолют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4008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ул. Максима Горького, 217/60, кв. 14 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Эталон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4061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Чехова, 78, кв. 8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кварель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3224022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Ростов-на-Дону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Соколова, 31/118, кв. 15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Бердутина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Елена Николаевна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947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Неклин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</w:t>
            </w:r>
            <w:r w:rsidRPr="0093411E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93411E">
              <w:rPr>
                <w:rFonts w:ascii="Times New Roman" w:hAnsi="Times New Roman" w:cs="Times New Roman"/>
                <w:color w:val="000000"/>
              </w:rPr>
              <w:t>Новобессергеневка</w:t>
            </w:r>
            <w:proofErr w:type="spell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нотариус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едакция газеты "Приазовская степь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2302474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Неклинов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р-н, с. Покровское, пер. Парковый, д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издание газет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путник»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1057307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Батайск, ул. Луначарского, 187-б, кв. 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ые (торговля розничная лекарственными </w:t>
            </w:r>
            <w:r w:rsidRPr="00E94767">
              <w:rPr>
                <w:rFonts w:ascii="Times New Roman" w:hAnsi="Times New Roman" w:cs="Times New Roman"/>
                <w:color w:val="000000"/>
              </w:rPr>
              <w:lastRenderedPageBreak/>
              <w:t>средствами в специализированных магазинах (аптеках)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Лев Плюс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1056230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Батайск, ул. Куйбышева, 50-А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ЕЛЛЕР БАТАЙСК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1056744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Батайск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. Северный массив,  8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ЖИВАЯ СТАЛЬ»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41055765</w:t>
            </w:r>
          </w:p>
        </w:tc>
        <w:tc>
          <w:tcPr>
            <w:tcW w:w="916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Батайск, туп.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Ольгинский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, 27 а, оф. 11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рознична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Берберян Андрей Тарасович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704907381</w:t>
            </w:r>
          </w:p>
        </w:tc>
        <w:tc>
          <w:tcPr>
            <w:tcW w:w="916" w:type="pct"/>
            <w:vAlign w:val="center"/>
          </w:tcPr>
          <w:p w:rsidR="004F453C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Аксайский р-н, </w:t>
            </w:r>
          </w:p>
          <w:p w:rsidR="004F453C" w:rsidRPr="00E94767" w:rsidRDefault="004F453C" w:rsidP="008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</w:rPr>
              <w:t>Аксай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Дудниченко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 Ольга Игоревна 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0204985140</w:t>
            </w:r>
          </w:p>
        </w:tc>
        <w:tc>
          <w:tcPr>
            <w:tcW w:w="916" w:type="pct"/>
            <w:vAlign w:val="center"/>
          </w:tcPr>
          <w:p w:rsidR="004F453C" w:rsidRDefault="004F453C" w:rsidP="00E63C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Аксайский р-н, </w:t>
            </w:r>
          </w:p>
          <w:p w:rsidR="004F453C" w:rsidRPr="00E94767" w:rsidRDefault="0093411E" w:rsidP="00E63C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Аксай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деятельность гостиниц и прочих мест для временного проживания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ГРАЦИЯ-ТРЕЙД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64015871</w:t>
            </w:r>
          </w:p>
        </w:tc>
        <w:tc>
          <w:tcPr>
            <w:tcW w:w="916" w:type="pct"/>
            <w:vAlign w:val="center"/>
          </w:tcPr>
          <w:p w:rsidR="004F453C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Аксайский р-н, </w:t>
            </w:r>
          </w:p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г. Аксай, ул. Объездная, 7, корп. 1, кв. Н</w:t>
            </w:r>
            <w:proofErr w:type="gramStart"/>
            <w:r w:rsidRPr="00E9476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</w:tr>
      <w:tr w:rsidR="004F453C" w:rsidRPr="000933B4" w:rsidTr="00267A84">
        <w:tc>
          <w:tcPr>
            <w:tcW w:w="220" w:type="pct"/>
            <w:vAlign w:val="center"/>
          </w:tcPr>
          <w:p w:rsidR="004F453C" w:rsidRPr="00E94767" w:rsidRDefault="004F453C" w:rsidP="00414A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Росттахосервис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43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6102075729</w:t>
            </w:r>
          </w:p>
        </w:tc>
        <w:tc>
          <w:tcPr>
            <w:tcW w:w="916" w:type="pct"/>
            <w:vAlign w:val="center"/>
          </w:tcPr>
          <w:p w:rsidR="004F453C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Аксайский р-н,</w:t>
            </w:r>
          </w:p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 xml:space="preserve"> г. Аксай, </w:t>
            </w:r>
            <w:proofErr w:type="spellStart"/>
            <w:r w:rsidRPr="00E94767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94767">
              <w:rPr>
                <w:rFonts w:ascii="Times New Roman" w:hAnsi="Times New Roman" w:cs="Times New Roman"/>
                <w:color w:val="000000"/>
              </w:rPr>
              <w:t xml:space="preserve"> Ленина, 42</w:t>
            </w:r>
          </w:p>
        </w:tc>
        <w:tc>
          <w:tcPr>
            <w:tcW w:w="974" w:type="pct"/>
            <w:vAlign w:val="center"/>
          </w:tcPr>
          <w:p w:rsidR="004F453C" w:rsidRPr="00E94767" w:rsidRDefault="004F453C" w:rsidP="00414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67">
              <w:rPr>
                <w:rFonts w:ascii="Times New Roman" w:hAnsi="Times New Roman" w:cs="Times New Roman"/>
                <w:color w:val="000000"/>
              </w:rPr>
              <w:t>иные (торговля оптовая автомобильными деталями, узлами и принадлежностями)</w:t>
            </w:r>
          </w:p>
        </w:tc>
        <w:tc>
          <w:tcPr>
            <w:tcW w:w="812" w:type="pct"/>
            <w:vAlign w:val="center"/>
          </w:tcPr>
          <w:p w:rsidR="004F453C" w:rsidRPr="0055391D" w:rsidRDefault="004F453C" w:rsidP="00414A43">
            <w:pPr>
              <w:jc w:val="center"/>
              <w:rPr>
                <w:rFonts w:ascii="Times New Roman" w:hAnsi="Times New Roman" w:cs="Times New Roman"/>
              </w:rPr>
            </w:pPr>
            <w:r w:rsidRPr="0055391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</w:tr>
    </w:tbl>
    <w:p w:rsidR="0081715E" w:rsidRPr="000933B4" w:rsidRDefault="005D27F6" w:rsidP="005D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3B4">
        <w:rPr>
          <w:rFonts w:ascii="Times New Roman" w:hAnsi="Times New Roman" w:cs="Times New Roman"/>
          <w:b/>
          <w:sz w:val="28"/>
        </w:rPr>
        <w:t xml:space="preserve"> </w:t>
      </w:r>
    </w:p>
    <w:sectPr w:rsidR="0081715E" w:rsidRPr="000933B4" w:rsidSect="005D27F6">
      <w:pgSz w:w="16838" w:h="11906" w:orient="landscape"/>
      <w:pgMar w:top="1276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90" w:rsidRDefault="00286590" w:rsidP="005D27F6">
      <w:pPr>
        <w:spacing w:after="0" w:line="240" w:lineRule="auto"/>
      </w:pPr>
      <w:r>
        <w:separator/>
      </w:r>
    </w:p>
  </w:endnote>
  <w:endnote w:type="continuationSeparator" w:id="0">
    <w:p w:rsidR="00286590" w:rsidRDefault="00286590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90" w:rsidRDefault="00286590" w:rsidP="005D27F6">
      <w:pPr>
        <w:spacing w:after="0" w:line="240" w:lineRule="auto"/>
      </w:pPr>
      <w:r>
        <w:separator/>
      </w:r>
    </w:p>
  </w:footnote>
  <w:footnote w:type="continuationSeparator" w:id="0">
    <w:p w:rsidR="00286590" w:rsidRDefault="00286590" w:rsidP="005D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689"/>
    <w:multiLevelType w:val="hybridMultilevel"/>
    <w:tmpl w:val="5F3E5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0438C"/>
    <w:rsid w:val="00036C49"/>
    <w:rsid w:val="00064D28"/>
    <w:rsid w:val="00083F90"/>
    <w:rsid w:val="000933B4"/>
    <w:rsid w:val="00107FB0"/>
    <w:rsid w:val="00125077"/>
    <w:rsid w:val="001B2266"/>
    <w:rsid w:val="001C6566"/>
    <w:rsid w:val="001D0FC4"/>
    <w:rsid w:val="00202D5E"/>
    <w:rsid w:val="002273B2"/>
    <w:rsid w:val="002617C1"/>
    <w:rsid w:val="00267A84"/>
    <w:rsid w:val="00286590"/>
    <w:rsid w:val="002969CA"/>
    <w:rsid w:val="002A5270"/>
    <w:rsid w:val="002C60B7"/>
    <w:rsid w:val="00305E14"/>
    <w:rsid w:val="00316D3B"/>
    <w:rsid w:val="00347B39"/>
    <w:rsid w:val="00350516"/>
    <w:rsid w:val="0036207A"/>
    <w:rsid w:val="003A4DA0"/>
    <w:rsid w:val="003C72FC"/>
    <w:rsid w:val="003F6D8D"/>
    <w:rsid w:val="00414A43"/>
    <w:rsid w:val="00420150"/>
    <w:rsid w:val="004269A6"/>
    <w:rsid w:val="004304C9"/>
    <w:rsid w:val="00440BB2"/>
    <w:rsid w:val="0044764C"/>
    <w:rsid w:val="0046527C"/>
    <w:rsid w:val="004B36E3"/>
    <w:rsid w:val="004C103C"/>
    <w:rsid w:val="004D66A1"/>
    <w:rsid w:val="004E1077"/>
    <w:rsid w:val="004F453C"/>
    <w:rsid w:val="00524202"/>
    <w:rsid w:val="0054326F"/>
    <w:rsid w:val="005D27F6"/>
    <w:rsid w:val="00606CF4"/>
    <w:rsid w:val="00611E21"/>
    <w:rsid w:val="00616092"/>
    <w:rsid w:val="006571E3"/>
    <w:rsid w:val="00680C6C"/>
    <w:rsid w:val="006A47EF"/>
    <w:rsid w:val="006B090A"/>
    <w:rsid w:val="0075083D"/>
    <w:rsid w:val="007563A7"/>
    <w:rsid w:val="007B71E9"/>
    <w:rsid w:val="0081715E"/>
    <w:rsid w:val="00820350"/>
    <w:rsid w:val="00853F28"/>
    <w:rsid w:val="00894C49"/>
    <w:rsid w:val="008D6E20"/>
    <w:rsid w:val="008F7BEE"/>
    <w:rsid w:val="00915C58"/>
    <w:rsid w:val="0093411E"/>
    <w:rsid w:val="00990F19"/>
    <w:rsid w:val="00994C18"/>
    <w:rsid w:val="009E4AAD"/>
    <w:rsid w:val="00A04FED"/>
    <w:rsid w:val="00A065DC"/>
    <w:rsid w:val="00A2378A"/>
    <w:rsid w:val="00AA360C"/>
    <w:rsid w:val="00AD0A65"/>
    <w:rsid w:val="00AE0B9F"/>
    <w:rsid w:val="00AE7D7C"/>
    <w:rsid w:val="00B02649"/>
    <w:rsid w:val="00B04A87"/>
    <w:rsid w:val="00B5078E"/>
    <w:rsid w:val="00B6170D"/>
    <w:rsid w:val="00C01416"/>
    <w:rsid w:val="00C02C71"/>
    <w:rsid w:val="00C65196"/>
    <w:rsid w:val="00CF266D"/>
    <w:rsid w:val="00D91288"/>
    <w:rsid w:val="00E34EFC"/>
    <w:rsid w:val="00E4062B"/>
    <w:rsid w:val="00E63C1C"/>
    <w:rsid w:val="00E66B0E"/>
    <w:rsid w:val="00E749A7"/>
    <w:rsid w:val="00E8726B"/>
    <w:rsid w:val="00E94767"/>
    <w:rsid w:val="00EA3BB9"/>
    <w:rsid w:val="00EB4D10"/>
    <w:rsid w:val="00EC1B03"/>
    <w:rsid w:val="00ED27B3"/>
    <w:rsid w:val="00F07CAC"/>
    <w:rsid w:val="00F56640"/>
    <w:rsid w:val="00FF6C9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EB4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EB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BD31-8EBE-4D27-8A61-BB376B9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7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ишигина</dc:creator>
  <cp:keywords/>
  <dc:description/>
  <cp:lastModifiedBy>Андрей Г. Романов</cp:lastModifiedBy>
  <cp:revision>82</cp:revision>
  <cp:lastPrinted>2022-01-17T10:59:00Z</cp:lastPrinted>
  <dcterms:created xsi:type="dcterms:W3CDTF">2021-08-27T08:48:00Z</dcterms:created>
  <dcterms:modified xsi:type="dcterms:W3CDTF">2022-02-11T06:58:00Z</dcterms:modified>
</cp:coreProperties>
</file>